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AE4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</w:p>
    <w:p w:rsidR="00C82421" w:rsidRDefault="00C82421" w:rsidP="00C824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 Новосибирской области</w:t>
      </w: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AB" w:rsidRDefault="009D48AB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C8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Pr="00C82421" w:rsidRDefault="00C82421" w:rsidP="00C82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Губернаторской новогодней ёлки</w:t>
      </w:r>
    </w:p>
    <w:bookmarkEnd w:id="0"/>
    <w:p w:rsidR="00C82421" w:rsidRDefault="00C82421" w:rsidP="00C8242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421" w:rsidRDefault="00C82421" w:rsidP="005A502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ощрения детей в Новосибирской области, стимулирования их интеллектуального, художественно-эстетического и духовно-нравственного развития</w:t>
      </w:r>
      <w:r w:rsidR="009D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gramStart"/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D5F97" w:rsidRPr="009D5F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6D5B" w:rsidRDefault="008B6D5B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культуры Новосибирской области (</w:t>
      </w:r>
      <w:r w:rsidR="00FC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ков Ю.В.</w:t>
      </w:r>
      <w:r w:rsidR="00BC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инистерству образования 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й области (</w:t>
      </w:r>
      <w:r w:rsidR="002F7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у </w:t>
      </w:r>
      <w:r w:rsidR="00BC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и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развития Новосибирской области (</w:t>
      </w:r>
      <w:r w:rsidR="00BC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4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А.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</w:t>
      </w:r>
      <w:r w:rsidRPr="00AB0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м автономным учреждением культуры Новосибирской области «Новосибирская государственная филармония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F169A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A4672"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дин Б.А.</w:t>
      </w:r>
      <w:r w:rsidRP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организацию и проведение 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C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66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FC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тно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</w:t>
      </w:r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 А.М. </w:t>
      </w:r>
      <w:proofErr w:type="spellStart"/>
      <w:r w:rsidR="00FA4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а</w:t>
      </w:r>
      <w:proofErr w:type="spellEnd"/>
      <w:r w:rsidR="008A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ской новогодней ёлки (далее – Гу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наторская ёлка) для детей из муниципальных районов и городских округов Новосибирской области.</w:t>
      </w:r>
    </w:p>
    <w:p w:rsidR="00C77E74" w:rsidRPr="0045259C" w:rsidRDefault="00C77E74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ь 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онн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итет </w:t>
      </w:r>
      <w:r w:rsidR="001F23D4" w:rsidRP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одготовке и проведению Губернаторской ёлки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твердить его прилагаемый состав</w:t>
      </w:r>
      <w:r w:rsidR="004525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82421" w:rsidRDefault="001F23D4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ерству образования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 (</w:t>
      </w:r>
      <w:r w:rsidR="006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r w:rsidR="006C73A7"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B72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культуры Новосибирской области (</w:t>
      </w:r>
      <w:r w:rsidR="00FC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яков Ю.В.</w:t>
      </w:r>
      <w:r w:rsidR="00B7222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у 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и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развития Новосибирской области (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 Я.А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рганизовать участие в Губернаторской ёлке детей из муниципальных районов и городских округов Новосибирской области.</w:t>
      </w:r>
    </w:p>
    <w:p w:rsidR="00C82421" w:rsidRDefault="001F23D4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у 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и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го развития Новосибирской области (</w:t>
      </w:r>
      <w:r w:rsidR="004D2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лов Я.А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еспечить детей</w:t>
      </w:r>
      <w:r w:rsidR="00FC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C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Губернаторской ёлки новогодними подарками.</w:t>
      </w:r>
    </w:p>
    <w:p w:rsidR="00B74B90" w:rsidRDefault="001F23D4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и проведении Губернаторской ёлки:</w:t>
      </w:r>
    </w:p>
    <w:p w:rsidR="00B74B90" w:rsidRDefault="00B74B90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м</w:t>
      </w:r>
      <w:r w:rsidR="00C82421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ерству здравоохранения Новосибирской области (</w:t>
      </w:r>
      <w:proofErr w:type="spellStart"/>
      <w:r w:rsidR="00CA2D89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ьзов</w:t>
      </w:r>
      <w:proofErr w:type="spellEnd"/>
      <w:r w:rsidR="007B5050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.В.</w:t>
      </w:r>
      <w:r w:rsidR="00C82421" w:rsidRPr="007B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– участников Губернаторской ё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4B90" w:rsidRPr="004C6F73" w:rsidRDefault="00B74B90" w:rsidP="005A502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м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ерству </w:t>
      </w:r>
      <w:r w:rsidR="00CA2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ой области (</w:t>
      </w:r>
      <w:r w:rsidR="00CA2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чук</w:t>
      </w:r>
      <w:r w:rsidR="00CA2D89" w:rsidRPr="00C8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</w:t>
      </w:r>
      <w:r w:rsidR="00CA2D89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</w:t>
      </w:r>
      <w:r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</w:t>
      </w:r>
      <w:r w:rsidRPr="004C6F73">
        <w:rPr>
          <w:rFonts w:ascii="Times New Roman" w:hAnsi="Times New Roman" w:cs="Times New Roman"/>
          <w:color w:val="000000"/>
          <w:sz w:val="28"/>
          <w:szCs w:val="28"/>
        </w:rPr>
        <w:t>добровольческого (волонтерского) молодежного движения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42E1" w:rsidRDefault="00B74B90" w:rsidP="005A502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административных органов администрации Губернатора Новосибирской области и Правительства Новосибирской области 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r w:rsidR="00687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ов А.Н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казать содействие в обесп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проведения мероприятия</w:t>
      </w:r>
      <w:r w:rsidR="0026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82421" w:rsidRPr="00C8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2421" w:rsidRPr="004C6F73" w:rsidRDefault="001F23D4" w:rsidP="005A502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74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C82421"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у информационной политики администрации Губернатора Новосибирской области и Правительства Новоси</w:t>
      </w:r>
      <w:r w:rsidR="00FC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рской области (Нешумов С.И.) </w:t>
      </w:r>
      <w:r w:rsidR="00C82421" w:rsidRPr="004C6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информационную поддержку проведения Губернаторской ёлки.</w:t>
      </w:r>
    </w:p>
    <w:p w:rsidR="00C82421" w:rsidRPr="004C6F73" w:rsidRDefault="001F23D4" w:rsidP="005A502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овать главам муниципальных образований Новосибирской области обеспечить направление детей в возрасте от 6 до 15 лет для участия в Губернаторской ёлке.</w:t>
      </w:r>
    </w:p>
    <w:p w:rsidR="00C82421" w:rsidRPr="004C6F73" w:rsidRDefault="001F23D4" w:rsidP="005A502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6F034C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за исполнением </w:t>
      </w:r>
      <w:r w:rsidR="00E96D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</w:t>
      </w:r>
      <w:r w:rsidR="00C82421" w:rsidRPr="004C6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ложить на заместителя Губернатора Новосибирской области </w:t>
      </w:r>
      <w:r w:rsidR="001C23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юбова С.</w:t>
      </w:r>
      <w:r w:rsidR="00DB7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</w:p>
    <w:p w:rsidR="00C82421" w:rsidRDefault="00C82421" w:rsidP="005A502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5A502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5372" w:rsidRDefault="007C5372" w:rsidP="005A502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CA2D89" w:rsidP="005A502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ернатор</w:t>
      </w:r>
      <w:r w:rsidR="00CD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овосибирской</w:t>
      </w:r>
      <w:proofErr w:type="gramEnd"/>
      <w:r w:rsidR="00CD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                                    </w:t>
      </w:r>
      <w:r w:rsidR="00895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5A50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717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7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А. Травников</w:t>
      </w:r>
    </w:p>
    <w:p w:rsidR="004B0E95" w:rsidRDefault="004B0E95" w:rsidP="005A502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0E95" w:rsidRDefault="004B0E95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E4DAA" w:rsidRDefault="00AE4DAA" w:rsidP="00CD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D89" w:rsidRDefault="00CA2D89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60F" w:rsidRDefault="00A3060F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60F" w:rsidRDefault="00A3060F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60F" w:rsidRDefault="00A3060F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60F" w:rsidRDefault="00A3060F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C53" w:rsidRDefault="00370C53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0E95" w:rsidRPr="00AE4DAA" w:rsidRDefault="00A3060F" w:rsidP="00AE4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.В. Зимняков</w:t>
      </w:r>
    </w:p>
    <w:p w:rsidR="004B0E95" w:rsidRPr="00AE4DAA" w:rsidRDefault="004B0E95" w:rsidP="00AE4DA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DAA">
        <w:rPr>
          <w:rFonts w:ascii="Times New Roman" w:hAnsi="Times New Roman" w:cs="Times New Roman"/>
          <w:sz w:val="20"/>
          <w:szCs w:val="20"/>
        </w:rPr>
        <w:t>23</w:t>
      </w:r>
      <w:r w:rsidR="00CA2D89">
        <w:rPr>
          <w:rFonts w:ascii="Times New Roman" w:hAnsi="Times New Roman" w:cs="Times New Roman"/>
          <w:sz w:val="20"/>
          <w:szCs w:val="20"/>
        </w:rPr>
        <w:t>8</w:t>
      </w:r>
      <w:r w:rsidRPr="00AE4DAA">
        <w:rPr>
          <w:rFonts w:ascii="Times New Roman" w:hAnsi="Times New Roman" w:cs="Times New Roman"/>
          <w:sz w:val="20"/>
          <w:szCs w:val="20"/>
        </w:rPr>
        <w:t xml:space="preserve"> 7</w:t>
      </w:r>
      <w:r w:rsidR="00CA2D89">
        <w:rPr>
          <w:rFonts w:ascii="Times New Roman" w:hAnsi="Times New Roman" w:cs="Times New Roman"/>
          <w:sz w:val="20"/>
          <w:szCs w:val="20"/>
        </w:rPr>
        <w:t>2</w:t>
      </w:r>
      <w:r w:rsidRPr="00AE4DAA">
        <w:rPr>
          <w:rFonts w:ascii="Times New Roman" w:hAnsi="Times New Roman" w:cs="Times New Roman"/>
          <w:sz w:val="20"/>
          <w:szCs w:val="20"/>
        </w:rPr>
        <w:t xml:space="preserve"> </w:t>
      </w:r>
      <w:r w:rsidR="00CA2D89">
        <w:rPr>
          <w:rFonts w:ascii="Times New Roman" w:hAnsi="Times New Roman" w:cs="Times New Roman"/>
          <w:sz w:val="20"/>
          <w:szCs w:val="20"/>
        </w:rPr>
        <w:t>30</w:t>
      </w:r>
      <w:r w:rsidRPr="00AE4D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8AB" w:rsidRPr="004C6F73" w:rsidRDefault="009D48AB" w:rsidP="00370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48AB" w:rsidRPr="004C6F73" w:rsidSect="00682B2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82" w:rsidRDefault="00381882" w:rsidP="00682B23">
      <w:pPr>
        <w:spacing w:after="0" w:line="240" w:lineRule="auto"/>
      </w:pPr>
      <w:r>
        <w:separator/>
      </w:r>
    </w:p>
  </w:endnote>
  <w:endnote w:type="continuationSeparator" w:id="0">
    <w:p w:rsidR="00381882" w:rsidRDefault="00381882" w:rsidP="0068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82" w:rsidRDefault="00381882" w:rsidP="00682B23">
      <w:pPr>
        <w:spacing w:after="0" w:line="240" w:lineRule="auto"/>
      </w:pPr>
      <w:r>
        <w:separator/>
      </w:r>
    </w:p>
  </w:footnote>
  <w:footnote w:type="continuationSeparator" w:id="0">
    <w:p w:rsidR="00381882" w:rsidRDefault="00381882" w:rsidP="0068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214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2B23" w:rsidRPr="00A3060F" w:rsidRDefault="00682B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6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6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6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06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2B23" w:rsidRDefault="00682B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21"/>
    <w:rsid w:val="00007D56"/>
    <w:rsid w:val="0002781F"/>
    <w:rsid w:val="00043A3B"/>
    <w:rsid w:val="000A2E5C"/>
    <w:rsid w:val="00144793"/>
    <w:rsid w:val="001C0A8B"/>
    <w:rsid w:val="001C23BC"/>
    <w:rsid w:val="001C464F"/>
    <w:rsid w:val="001C46D9"/>
    <w:rsid w:val="001F23D4"/>
    <w:rsid w:val="002043C4"/>
    <w:rsid w:val="00256710"/>
    <w:rsid w:val="0026187F"/>
    <w:rsid w:val="00287E2C"/>
    <w:rsid w:val="002B0769"/>
    <w:rsid w:val="002F7D10"/>
    <w:rsid w:val="00320CA7"/>
    <w:rsid w:val="00342653"/>
    <w:rsid w:val="00360B4E"/>
    <w:rsid w:val="00363EF3"/>
    <w:rsid w:val="00370C53"/>
    <w:rsid w:val="00381882"/>
    <w:rsid w:val="00382590"/>
    <w:rsid w:val="003C000B"/>
    <w:rsid w:val="003E63C9"/>
    <w:rsid w:val="00406E88"/>
    <w:rsid w:val="0045259C"/>
    <w:rsid w:val="00487E1A"/>
    <w:rsid w:val="004B0E95"/>
    <w:rsid w:val="004C1D49"/>
    <w:rsid w:val="004C6F73"/>
    <w:rsid w:val="004D2043"/>
    <w:rsid w:val="004E5B1D"/>
    <w:rsid w:val="00553FB7"/>
    <w:rsid w:val="00556261"/>
    <w:rsid w:val="005A5021"/>
    <w:rsid w:val="00655A45"/>
    <w:rsid w:val="00663E19"/>
    <w:rsid w:val="00666987"/>
    <w:rsid w:val="00682B23"/>
    <w:rsid w:val="00682D0D"/>
    <w:rsid w:val="006873A1"/>
    <w:rsid w:val="006A157A"/>
    <w:rsid w:val="006C49B8"/>
    <w:rsid w:val="006C73A7"/>
    <w:rsid w:val="006F034C"/>
    <w:rsid w:val="00705335"/>
    <w:rsid w:val="00712391"/>
    <w:rsid w:val="00717079"/>
    <w:rsid w:val="00722B12"/>
    <w:rsid w:val="0072320C"/>
    <w:rsid w:val="007404F1"/>
    <w:rsid w:val="0075231C"/>
    <w:rsid w:val="007720CB"/>
    <w:rsid w:val="00772847"/>
    <w:rsid w:val="00783E05"/>
    <w:rsid w:val="00786781"/>
    <w:rsid w:val="007B5050"/>
    <w:rsid w:val="007C5372"/>
    <w:rsid w:val="007E5CD7"/>
    <w:rsid w:val="007F169A"/>
    <w:rsid w:val="007F601E"/>
    <w:rsid w:val="007F65F2"/>
    <w:rsid w:val="00801A94"/>
    <w:rsid w:val="00821EA4"/>
    <w:rsid w:val="008271AA"/>
    <w:rsid w:val="008527B7"/>
    <w:rsid w:val="0086699E"/>
    <w:rsid w:val="00895D33"/>
    <w:rsid w:val="008A6A76"/>
    <w:rsid w:val="008B5D1D"/>
    <w:rsid w:val="008B6D5B"/>
    <w:rsid w:val="008B70CE"/>
    <w:rsid w:val="00934201"/>
    <w:rsid w:val="009912A5"/>
    <w:rsid w:val="009950B8"/>
    <w:rsid w:val="009D48AB"/>
    <w:rsid w:val="009D5F97"/>
    <w:rsid w:val="00A10E4D"/>
    <w:rsid w:val="00A3060F"/>
    <w:rsid w:val="00A355BD"/>
    <w:rsid w:val="00A70FEA"/>
    <w:rsid w:val="00AB05A8"/>
    <w:rsid w:val="00AB28A7"/>
    <w:rsid w:val="00AD1BC5"/>
    <w:rsid w:val="00AD2B4D"/>
    <w:rsid w:val="00AE4DAA"/>
    <w:rsid w:val="00AE5FE3"/>
    <w:rsid w:val="00AF4B21"/>
    <w:rsid w:val="00B6418D"/>
    <w:rsid w:val="00B72229"/>
    <w:rsid w:val="00B74B90"/>
    <w:rsid w:val="00B75506"/>
    <w:rsid w:val="00BC48E9"/>
    <w:rsid w:val="00BC6D77"/>
    <w:rsid w:val="00BF550F"/>
    <w:rsid w:val="00C12E90"/>
    <w:rsid w:val="00C2424E"/>
    <w:rsid w:val="00C3096D"/>
    <w:rsid w:val="00C77E74"/>
    <w:rsid w:val="00C82421"/>
    <w:rsid w:val="00CA2D89"/>
    <w:rsid w:val="00CC720B"/>
    <w:rsid w:val="00CD7EBF"/>
    <w:rsid w:val="00CF5B0C"/>
    <w:rsid w:val="00CF61C3"/>
    <w:rsid w:val="00D22BF6"/>
    <w:rsid w:val="00D53020"/>
    <w:rsid w:val="00D642E1"/>
    <w:rsid w:val="00D96946"/>
    <w:rsid w:val="00DA7613"/>
    <w:rsid w:val="00DB7FEE"/>
    <w:rsid w:val="00E1252E"/>
    <w:rsid w:val="00E24B23"/>
    <w:rsid w:val="00E47D68"/>
    <w:rsid w:val="00E52CB4"/>
    <w:rsid w:val="00E64DBC"/>
    <w:rsid w:val="00E830D4"/>
    <w:rsid w:val="00E96DEB"/>
    <w:rsid w:val="00ED6079"/>
    <w:rsid w:val="00F52BCA"/>
    <w:rsid w:val="00F55F58"/>
    <w:rsid w:val="00F64912"/>
    <w:rsid w:val="00FA4672"/>
    <w:rsid w:val="00FB088E"/>
    <w:rsid w:val="00FC5AC6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20CF2-96EF-4206-922F-1430519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B23"/>
  </w:style>
  <w:style w:type="paragraph" w:styleId="a5">
    <w:name w:val="footer"/>
    <w:basedOn w:val="a"/>
    <w:link w:val="a6"/>
    <w:uiPriority w:val="99"/>
    <w:unhideWhenUsed/>
    <w:rsid w:val="0068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B23"/>
  </w:style>
  <w:style w:type="paragraph" w:styleId="a7">
    <w:name w:val="List Paragraph"/>
    <w:basedOn w:val="a"/>
    <w:uiPriority w:val="34"/>
    <w:qFormat/>
    <w:rsid w:val="00C77E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AAAD-4626-487F-9F68-3284E3B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трина Виктория Викторовна</cp:lastModifiedBy>
  <cp:revision>2</cp:revision>
  <cp:lastPrinted>2019-10-28T16:57:00Z</cp:lastPrinted>
  <dcterms:created xsi:type="dcterms:W3CDTF">2019-10-29T08:38:00Z</dcterms:created>
  <dcterms:modified xsi:type="dcterms:W3CDTF">2019-10-29T08:38:00Z</dcterms:modified>
</cp:coreProperties>
</file>